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FC4" w:rsidRDefault="00AE5FC4" w:rsidP="00AE5FC4">
      <w:pPr>
        <w:jc w:val="center"/>
        <w:rPr>
          <w:rFonts w:ascii="Lucida Handwriting" w:hAnsi="Lucida Handwriting"/>
          <w:b/>
          <w:color w:val="2F7C91"/>
          <w:sz w:val="18"/>
          <w:szCs w:val="18"/>
        </w:rPr>
      </w:pPr>
    </w:p>
    <w:p w:rsidR="00AE5FC4" w:rsidRPr="00F57266" w:rsidRDefault="008465EE" w:rsidP="00AE5FC4">
      <w:pPr>
        <w:rPr>
          <w:rFonts w:ascii="Lucida Handwriting" w:hAnsi="Lucida Handwriting"/>
          <w:color w:val="1F3864" w:themeColor="accent5" w:themeShade="80"/>
          <w:sz w:val="18"/>
          <w:szCs w:val="18"/>
        </w:rPr>
      </w:pPr>
      <w:r>
        <w:rPr>
          <w:rFonts w:ascii="Lucida Handwriting" w:hAnsi="Lucida Handwriting"/>
          <w:b/>
          <w:noProof/>
          <w:color w:val="2F7C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75565</wp:posOffset>
                </wp:positionV>
                <wp:extent cx="975360" cy="7880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5EE" w:rsidRDefault="008465EE">
                            <w:r w:rsidRPr="0093456D">
                              <w:rPr>
                                <w:noProof/>
                              </w:rPr>
                              <w:drawing>
                                <wp:inline distT="0" distB="0" distL="0" distR="0" wp14:anchorId="262A9562" wp14:editId="4AB18E31">
                                  <wp:extent cx="675163" cy="714375"/>
                                  <wp:effectExtent l="0" t="0" r="0" b="0"/>
                                  <wp:docPr id="1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402" cy="72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16.2pt;margin-top:-5.95pt;width:76.8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" fillcolor="white [3201]" stroked="f" strokeweight=".5pt">
                <v:textbox>
                  <w:txbxContent>
                    <w:p w:rsidR="008465EE" w:rsidRDefault="008465EE">
                      <w:r w:rsidRPr="0093456D">
                        <w:rPr>
                          <w:noProof/>
                        </w:rPr>
                        <w:drawing>
                          <wp:inline distT="0" distB="0" distL="0" distR="0" wp14:anchorId="262A9562" wp14:editId="4AB18E31">
                            <wp:extent cx="675163" cy="714375"/>
                            <wp:effectExtent l="0" t="0" r="0" b="0"/>
                            <wp:docPr id="1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402" cy="72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FC4" w:rsidRPr="00AE5FC4">
        <w:rPr>
          <w:rFonts w:ascii="Lucida Handwriting" w:hAnsi="Lucida Handwriting"/>
          <w:b/>
          <w:color w:val="2F7C91"/>
          <w:sz w:val="18"/>
          <w:szCs w:val="18"/>
        </w:rPr>
        <w:t xml:space="preserve"> </w:t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 xml:space="preserve">    </w:t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ab/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ab/>
        <w:t xml:space="preserve"> 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F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D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RATION NATIONALE DES INSTITUTIONS DE SANT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 xml:space="preserve"> ET D’ACTION SOCIALE</w:t>
      </w:r>
      <w:r w:rsidR="00AE5FC4" w:rsidRPr="00F57266">
        <w:rPr>
          <w:rFonts w:ascii="Lucida Handwriting" w:hAnsi="Lucida Handwriting"/>
          <w:color w:val="1F3864" w:themeColor="accent5" w:themeShade="80"/>
          <w:sz w:val="18"/>
          <w:szCs w:val="18"/>
        </w:rPr>
        <w:t xml:space="preserve"> </w:t>
      </w:r>
    </w:p>
    <w:p w:rsidR="00AE5FC4" w:rsidRPr="00757BAA" w:rsidRDefault="00AE5FC4" w:rsidP="00AE5FC4">
      <w:pPr>
        <w:jc w:val="center"/>
        <w:rPr>
          <w:rFonts w:ascii="Lucida Handwriting" w:hAnsi="Lucida Handwriting" w:cs="Calibri"/>
          <w:b/>
          <w:color w:val="767171" w:themeColor="background2" w:themeShade="80"/>
          <w:sz w:val="18"/>
          <w:szCs w:val="18"/>
        </w:rPr>
      </w:pPr>
      <w:r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D’</w:t>
      </w:r>
      <w:r w:rsidRPr="00F57266">
        <w:rPr>
          <w:rFonts w:ascii="Lucida Handwriting" w:hAnsi="Lucida Handwriting"/>
          <w:b/>
          <w:color w:val="FF0000"/>
          <w:sz w:val="18"/>
          <w:szCs w:val="18"/>
        </w:rPr>
        <w:t>I</w:t>
      </w:r>
      <w:r w:rsidRPr="00F57266">
        <w:rPr>
          <w:rFonts w:ascii="Lucida Handwriting" w:hAnsi="Lucida Handwriting"/>
          <w:b/>
          <w:color w:val="FF6600"/>
          <w:sz w:val="18"/>
          <w:szCs w:val="18"/>
        </w:rPr>
        <w:t>NSPIRATION CHR</w:t>
      </w:r>
      <w:r w:rsidRPr="00F57266">
        <w:rPr>
          <w:rFonts w:ascii="Lucida Handwriting" w:hAnsi="Lucida Handwriting" w:cs="Calibri"/>
          <w:b/>
          <w:color w:val="FF6600"/>
          <w:sz w:val="18"/>
          <w:szCs w:val="18"/>
        </w:rPr>
        <w:t>ÉTIENNE</w:t>
      </w:r>
    </w:p>
    <w:p w:rsidR="00246CDF" w:rsidRPr="00246CDF" w:rsidRDefault="00AE5FC4" w:rsidP="008465EE">
      <w:pPr>
        <w:rPr>
          <w:rFonts w:ascii="Lucida Handwriting" w:hAnsi="Lucida Handwriting"/>
          <w:b/>
          <w:color w:val="2F7C91"/>
          <w:sz w:val="18"/>
          <w:szCs w:val="18"/>
        </w:rPr>
      </w:pPr>
      <w:r>
        <w:rPr>
          <w:rFonts w:ascii="Lucida Handwriting" w:hAnsi="Lucida Handwriting"/>
          <w:b/>
          <w:color w:val="2F7C91"/>
          <w:sz w:val="18"/>
          <w:szCs w:val="18"/>
        </w:rPr>
        <w:t xml:space="preserve">          </w:t>
      </w:r>
    </w:p>
    <w:p w:rsidR="00AE5FC4" w:rsidRPr="00983732" w:rsidRDefault="00AE5FC4" w:rsidP="00AE5FC4">
      <w:pPr>
        <w:jc w:val="center"/>
        <w:rPr>
          <w:rFonts w:ascii="Lucida Handwriting" w:hAnsi="Lucida Handwriting"/>
          <w:color w:val="266374"/>
          <w:sz w:val="16"/>
          <w:szCs w:val="16"/>
        </w:rPr>
      </w:pPr>
    </w:p>
    <w:p w:rsidR="00AE5FC4" w:rsidRPr="00D87189" w:rsidRDefault="00463366" w:rsidP="00AE5FC4">
      <w:pPr>
        <w:ind w:firstLine="708"/>
        <w:jc w:val="both"/>
        <w:rPr>
          <w:highlight w:val="yellow"/>
        </w:rPr>
      </w:pPr>
      <w:r w:rsidRPr="00D871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4AC69" wp14:editId="6E16EE17">
                <wp:simplePos x="0" y="0"/>
                <wp:positionH relativeFrom="page">
                  <wp:posOffset>571500</wp:posOffset>
                </wp:positionH>
                <wp:positionV relativeFrom="paragraph">
                  <wp:posOffset>168274</wp:posOffset>
                </wp:positionV>
                <wp:extent cx="6736080" cy="1603375"/>
                <wp:effectExtent l="0" t="0" r="2667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60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ap="rnd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15" w:rsidRDefault="00B37886" w:rsidP="00FD280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="00CA31FB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 participation des personnes accueillies ou accompagnées </w:t>
                            </w:r>
                          </w:p>
                          <w:p w:rsidR="00AE5FC4" w:rsidRPr="00F65C1A" w:rsidRDefault="00CA31FB" w:rsidP="00FD280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à la vie</w:t>
                            </w:r>
                            <w:r w:rsidR="00AF639B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nos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stitutions et de leurs</w:t>
                            </w:r>
                            <w:r w:rsidR="00AF639B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  <w:r w:rsidR="00AE5FC4" w:rsidRPr="00F65C1A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E5FC4" w:rsidRDefault="00AE5FC4" w:rsidP="00FD280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sz w:val="28"/>
                                <w:szCs w:val="28"/>
                              </w:rPr>
                              <w:t>Inscription aux journées des</w:t>
                            </w:r>
                            <w:r w:rsidR="00AF63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39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ercredi </w:t>
                            </w:r>
                            <w:r w:rsidR="00CA31F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 w:rsidR="00AF639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et</w:t>
                            </w:r>
                            <w:r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D2801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jeudi </w:t>
                            </w:r>
                            <w:r w:rsidR="00AF639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CA31F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FD2801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F639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janvier 20</w:t>
                            </w:r>
                            <w:r w:rsidR="00CA31FB"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</w:p>
                          <w:p w:rsidR="00171316" w:rsidRPr="000E0CDE" w:rsidRDefault="000E0CDE" w:rsidP="00FD280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0CDE">
                              <w:rPr>
                                <w:sz w:val="28"/>
                                <w:szCs w:val="28"/>
                                <w:u w:val="single"/>
                              </w:rPr>
                              <w:t>à l’Enclos Rey – Association Chemins d’Espérance – 57, rue Violet – 75015 Paris</w:t>
                            </w:r>
                          </w:p>
                          <w:p w:rsidR="00AE5FC4" w:rsidRPr="00F65C1A" w:rsidRDefault="00AE5FC4" w:rsidP="00FD280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à renvoyer pour le </w:t>
                            </w:r>
                            <w:r w:rsidRPr="00F65C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CA31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F65C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janvier 20</w:t>
                            </w:r>
                            <w:r w:rsidR="00CA31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46336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u plus tard</w:t>
                            </w:r>
                            <w:r w:rsidRPr="00F65C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* </w:t>
                            </w:r>
                          </w:p>
                          <w:p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65C1A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0E0CD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5C1A">
                              <w:rPr>
                                <w:sz w:val="26"/>
                                <w:szCs w:val="26"/>
                              </w:rPr>
                              <w:t>soit par voie postale : 3 rue Duguay-Trouin</w:t>
                            </w:r>
                            <w:r w:rsidR="00AF639B">
                              <w:rPr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F65C1A">
                              <w:rPr>
                                <w:sz w:val="26"/>
                                <w:szCs w:val="26"/>
                              </w:rPr>
                              <w:t xml:space="preserve"> 75006 PARIS</w:t>
                            </w:r>
                          </w:p>
                          <w:p w:rsidR="00AE5FC4" w:rsidRPr="00EF30A4" w:rsidRDefault="00AE5FC4" w:rsidP="00FD280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F65C1A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0E0CD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5C1A">
                              <w:rPr>
                                <w:sz w:val="26"/>
                                <w:szCs w:val="26"/>
                              </w:rPr>
                              <w:t>soit par courriel à </w:t>
                            </w:r>
                            <w:r w:rsidRPr="00EF30A4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FD2801" w:rsidRPr="00EF30A4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b.uhrich</w:t>
                            </w:r>
                            <w:r w:rsidR="002B4093" w:rsidRPr="00EF30A4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@fnisasic.fr</w:t>
                            </w:r>
                          </w:p>
                          <w:p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3366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2B4093" w:rsidRPr="00463366">
                              <w:rPr>
                                <w:b/>
                                <w:sz w:val="20"/>
                                <w:szCs w:val="20"/>
                              </w:rPr>
                              <w:t>au-delà de cette</w:t>
                            </w:r>
                            <w:r w:rsidR="002B4093" w:rsidRPr="00F65C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093" w:rsidRPr="00F65C1A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463366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B4093" w:rsidRPr="00F65C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 réservation d</w:t>
                            </w:r>
                            <w:r w:rsidRPr="00F65C1A">
                              <w:rPr>
                                <w:b/>
                                <w:sz w:val="20"/>
                                <w:szCs w:val="20"/>
                              </w:rPr>
                              <w:t>es repas</w:t>
                            </w:r>
                            <w:r w:rsidR="002B4093" w:rsidRPr="00F65C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’est pas garantie</w:t>
                            </w:r>
                            <w:r w:rsidRPr="00F65C1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5FC4" w:rsidRPr="00FD2801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2801" w:rsidRPr="00FD2801" w:rsidRDefault="00FD2801" w:rsidP="00FD2801">
                            <w:pPr>
                              <w:spacing w:before="100" w:beforeAutospacing="1" w:after="100" w:afterAutospacing="1"/>
                              <w:ind w:left="2124" w:firstLine="708"/>
                              <w:contextualSpacing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D28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erci de remplir autant de bulletins que de particip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AC69" id="Text Box 4" o:spid="_x0000_s1027" type="#_x0000_t202" style="position:absolute;left:0;text-align:left;margin-left:45pt;margin-top:13.25pt;width:530.4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" fillcolor="#deeaf6 [660]" strokecolor="#b4c6e7 [1304]" strokeweight=".25pt">
                <v:stroke dashstyle="1 1" endcap="round"/>
                <v:textbox>
                  <w:txbxContent>
                    <w:p w:rsidR="00EC5415" w:rsidRDefault="00B37886" w:rsidP="00FD280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5C1A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="00CA31FB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La participation des personnes accueillies ou accompagnées </w:t>
                      </w:r>
                    </w:p>
                    <w:p w:rsidR="00AE5FC4" w:rsidRPr="00F65C1A" w:rsidRDefault="00CA31FB" w:rsidP="00FD280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 la vie</w:t>
                      </w:r>
                      <w:r w:rsidR="00AF639B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 de nos</w:t>
                      </w:r>
                      <w:r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 institutions et de leurs</w:t>
                      </w:r>
                      <w:r w:rsidR="00AF639B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 établissements</w:t>
                      </w:r>
                      <w:r w:rsidR="00AE5FC4" w:rsidRPr="00F65C1A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AE5FC4" w:rsidRDefault="00AE5FC4" w:rsidP="00FD280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F65C1A">
                        <w:rPr>
                          <w:sz w:val="28"/>
                          <w:szCs w:val="28"/>
                        </w:rPr>
                        <w:t>Inscription aux journées des</w:t>
                      </w:r>
                      <w:r w:rsidR="00AF63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639B" w:rsidRPr="000E0CDE">
                        <w:rPr>
                          <w:sz w:val="28"/>
                          <w:szCs w:val="28"/>
                          <w:u w:val="single"/>
                        </w:rPr>
                        <w:t xml:space="preserve">mercredi </w:t>
                      </w:r>
                      <w:r w:rsidR="00CA31FB" w:rsidRPr="000E0CDE">
                        <w:rPr>
                          <w:sz w:val="28"/>
                          <w:szCs w:val="28"/>
                          <w:u w:val="single"/>
                        </w:rPr>
                        <w:t>29</w:t>
                      </w:r>
                      <w:r w:rsidR="00AF639B" w:rsidRPr="000E0CDE">
                        <w:rPr>
                          <w:sz w:val="28"/>
                          <w:szCs w:val="28"/>
                          <w:u w:val="single"/>
                        </w:rPr>
                        <w:t xml:space="preserve"> et</w:t>
                      </w:r>
                      <w:r w:rsidRPr="000E0CD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D2801" w:rsidRPr="000E0CDE">
                        <w:rPr>
                          <w:sz w:val="28"/>
                          <w:szCs w:val="28"/>
                          <w:u w:val="single"/>
                        </w:rPr>
                        <w:t xml:space="preserve">jeudi </w:t>
                      </w:r>
                      <w:r w:rsidR="00AF639B" w:rsidRPr="000E0CDE"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="00CA31FB" w:rsidRPr="000E0CDE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="00FD2801" w:rsidRPr="000E0CDE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F639B" w:rsidRPr="000E0CDE">
                        <w:rPr>
                          <w:sz w:val="28"/>
                          <w:szCs w:val="28"/>
                          <w:u w:val="single"/>
                        </w:rPr>
                        <w:t>janvier 20</w:t>
                      </w:r>
                      <w:r w:rsidR="00CA31FB" w:rsidRPr="000E0CDE">
                        <w:rPr>
                          <w:sz w:val="28"/>
                          <w:szCs w:val="28"/>
                          <w:u w:val="single"/>
                        </w:rPr>
                        <w:t>20</w:t>
                      </w:r>
                    </w:p>
                    <w:p w:rsidR="00171316" w:rsidRPr="000E0CDE" w:rsidRDefault="000E0CDE" w:rsidP="00FD280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0E0CDE">
                        <w:rPr>
                          <w:sz w:val="28"/>
                          <w:szCs w:val="28"/>
                          <w:u w:val="single"/>
                        </w:rPr>
                        <w:t>à</w:t>
                      </w:r>
                      <w:proofErr w:type="gramEnd"/>
                      <w:r w:rsidRPr="000E0CDE">
                        <w:rPr>
                          <w:sz w:val="28"/>
                          <w:szCs w:val="28"/>
                          <w:u w:val="single"/>
                        </w:rPr>
                        <w:t xml:space="preserve"> l’Enclos Rey – Association Chemins d’Espérance – 57, rue Violet – 75015 Paris</w:t>
                      </w:r>
                    </w:p>
                    <w:p w:rsidR="00AE5FC4" w:rsidRPr="00F65C1A" w:rsidRDefault="00AE5FC4" w:rsidP="00FD280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F65C1A">
                        <w:rPr>
                          <w:i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F65C1A">
                        <w:rPr>
                          <w:i/>
                          <w:sz w:val="28"/>
                          <w:szCs w:val="28"/>
                        </w:rPr>
                        <w:t xml:space="preserve"> renvoyer pour le </w:t>
                      </w:r>
                      <w:r w:rsidRPr="00F65C1A">
                        <w:rPr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CA31FB">
                        <w:rPr>
                          <w:b/>
                          <w:i/>
                          <w:sz w:val="28"/>
                          <w:szCs w:val="28"/>
                        </w:rPr>
                        <w:t>7</w:t>
                      </w:r>
                      <w:r w:rsidRPr="00F65C1A">
                        <w:rPr>
                          <w:b/>
                          <w:i/>
                          <w:sz w:val="28"/>
                          <w:szCs w:val="28"/>
                        </w:rPr>
                        <w:t xml:space="preserve"> janvier 20</w:t>
                      </w:r>
                      <w:r w:rsidR="00CA31FB">
                        <w:rPr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463366">
                        <w:rPr>
                          <w:b/>
                          <w:i/>
                          <w:sz w:val="28"/>
                          <w:szCs w:val="28"/>
                        </w:rPr>
                        <w:t xml:space="preserve"> au plus tard</w:t>
                      </w:r>
                      <w:r w:rsidRPr="00F65C1A">
                        <w:rPr>
                          <w:i/>
                          <w:sz w:val="28"/>
                          <w:szCs w:val="28"/>
                        </w:rPr>
                        <w:t xml:space="preserve">* </w:t>
                      </w:r>
                    </w:p>
                    <w:p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65C1A">
                        <w:rPr>
                          <w:sz w:val="26"/>
                          <w:szCs w:val="26"/>
                        </w:rPr>
                        <w:t>-</w:t>
                      </w:r>
                      <w:r w:rsidR="000E0CD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65C1A">
                        <w:rPr>
                          <w:sz w:val="26"/>
                          <w:szCs w:val="26"/>
                        </w:rPr>
                        <w:t>soit par voie postale : 3 rue Duguay-Trouin</w:t>
                      </w:r>
                      <w:r w:rsidR="00AF639B">
                        <w:rPr>
                          <w:sz w:val="26"/>
                          <w:szCs w:val="26"/>
                        </w:rPr>
                        <w:t xml:space="preserve"> -</w:t>
                      </w:r>
                      <w:r w:rsidRPr="00F65C1A">
                        <w:rPr>
                          <w:sz w:val="26"/>
                          <w:szCs w:val="26"/>
                        </w:rPr>
                        <w:t xml:space="preserve"> 75006 PARIS</w:t>
                      </w:r>
                    </w:p>
                    <w:p w:rsidR="00AE5FC4" w:rsidRPr="00EF30A4" w:rsidRDefault="00AE5FC4" w:rsidP="00FD2801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  <w:highlight w:val="yellow"/>
                        </w:rPr>
                      </w:pPr>
                      <w:r w:rsidRPr="00F65C1A">
                        <w:rPr>
                          <w:sz w:val="26"/>
                          <w:szCs w:val="26"/>
                        </w:rPr>
                        <w:t>-</w:t>
                      </w:r>
                      <w:r w:rsidR="000E0CD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65C1A">
                        <w:rPr>
                          <w:sz w:val="26"/>
                          <w:szCs w:val="26"/>
                        </w:rPr>
                        <w:t>soit par courriel à </w:t>
                      </w:r>
                      <w:r w:rsidRPr="00EF30A4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="00FD2801" w:rsidRPr="00EF30A4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b.uhrich</w:t>
                      </w:r>
                      <w:r w:rsidR="002B4093" w:rsidRPr="00EF30A4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@fnisasic.fr</w:t>
                      </w:r>
                    </w:p>
                    <w:p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3366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="002B4093" w:rsidRPr="00463366">
                        <w:rPr>
                          <w:b/>
                          <w:sz w:val="20"/>
                          <w:szCs w:val="20"/>
                        </w:rPr>
                        <w:t>au-delà de cette</w:t>
                      </w:r>
                      <w:r w:rsidR="002B4093" w:rsidRPr="00F65C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4093" w:rsidRPr="00F65C1A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 w:rsidR="00463366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B4093" w:rsidRPr="00F65C1A">
                        <w:rPr>
                          <w:b/>
                          <w:sz w:val="20"/>
                          <w:szCs w:val="20"/>
                        </w:rPr>
                        <w:t xml:space="preserve"> la réservation d</w:t>
                      </w:r>
                      <w:r w:rsidRPr="00F65C1A">
                        <w:rPr>
                          <w:b/>
                          <w:sz w:val="20"/>
                          <w:szCs w:val="20"/>
                        </w:rPr>
                        <w:t>es repas</w:t>
                      </w:r>
                      <w:r w:rsidR="002B4093" w:rsidRPr="00F65C1A">
                        <w:rPr>
                          <w:b/>
                          <w:sz w:val="20"/>
                          <w:szCs w:val="20"/>
                        </w:rPr>
                        <w:t xml:space="preserve"> n’est pas garantie</w:t>
                      </w:r>
                      <w:r w:rsidRPr="00F65C1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E5FC4" w:rsidRPr="00FD2801" w:rsidRDefault="00AE5FC4" w:rsidP="00AE5FC4">
                      <w:pPr>
                        <w:spacing w:before="100" w:beforeAutospacing="1" w:after="100" w:afterAutospacing="1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FD2801" w:rsidRPr="00FD2801" w:rsidRDefault="00FD2801" w:rsidP="00FD2801">
                      <w:pPr>
                        <w:spacing w:before="100" w:beforeAutospacing="1" w:after="100" w:afterAutospacing="1"/>
                        <w:ind w:left="2124" w:firstLine="708"/>
                        <w:contextualSpacing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FD2801">
                        <w:rPr>
                          <w:i/>
                          <w:iCs/>
                          <w:sz w:val="22"/>
                          <w:szCs w:val="22"/>
                        </w:rPr>
                        <w:t xml:space="preserve">Merci de remplir autant de bulletins que de participant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5FC4" w:rsidRDefault="00AE5FC4" w:rsidP="00AE5FC4">
      <w:pPr>
        <w:ind w:firstLine="708"/>
        <w:jc w:val="both"/>
        <w:rPr>
          <w:highlight w:val="yellow"/>
        </w:rPr>
      </w:pPr>
    </w:p>
    <w:p w:rsidR="000C6D5F" w:rsidRDefault="000C6D5F" w:rsidP="00AE5FC4">
      <w:pPr>
        <w:ind w:firstLine="708"/>
        <w:jc w:val="both"/>
        <w:rPr>
          <w:highlight w:val="yellow"/>
        </w:rPr>
      </w:pPr>
    </w:p>
    <w:p w:rsidR="000C6D5F" w:rsidRDefault="000C6D5F" w:rsidP="00AE5FC4">
      <w:pPr>
        <w:ind w:firstLine="708"/>
        <w:jc w:val="both"/>
        <w:rPr>
          <w:highlight w:val="yellow"/>
        </w:rPr>
      </w:pPr>
    </w:p>
    <w:p w:rsidR="000C6D5F" w:rsidRDefault="000C6D5F" w:rsidP="00AE5FC4">
      <w:pPr>
        <w:ind w:firstLine="708"/>
        <w:jc w:val="both"/>
        <w:rPr>
          <w:highlight w:val="yellow"/>
        </w:rPr>
      </w:pPr>
    </w:p>
    <w:p w:rsidR="000C6D5F" w:rsidRPr="00D87189" w:rsidRDefault="000C6D5F" w:rsidP="00AE5FC4">
      <w:pPr>
        <w:ind w:firstLine="708"/>
        <w:jc w:val="both"/>
        <w:rPr>
          <w:highlight w:val="yellow"/>
        </w:rPr>
      </w:pPr>
    </w:p>
    <w:p w:rsidR="00AE5FC4" w:rsidRPr="00D87189" w:rsidRDefault="00AE5FC4" w:rsidP="00AE5FC4">
      <w:pPr>
        <w:ind w:firstLine="708"/>
        <w:jc w:val="both"/>
        <w:rPr>
          <w:highlight w:val="yellow"/>
        </w:rPr>
      </w:pPr>
    </w:p>
    <w:p w:rsidR="00AE5FC4" w:rsidRPr="00D87189" w:rsidRDefault="00AE5FC4" w:rsidP="00AE5FC4">
      <w:pPr>
        <w:ind w:firstLine="708"/>
        <w:jc w:val="both"/>
        <w:rPr>
          <w:highlight w:val="yellow"/>
        </w:rPr>
      </w:pPr>
    </w:p>
    <w:p w:rsidR="00AE5FC4" w:rsidRDefault="00AE5FC4" w:rsidP="008465EE">
      <w:pPr>
        <w:jc w:val="both"/>
        <w:rPr>
          <w:sz w:val="12"/>
          <w:szCs w:val="12"/>
          <w:highlight w:val="yellow"/>
        </w:rPr>
      </w:pPr>
    </w:p>
    <w:p w:rsidR="000C6D5F" w:rsidRDefault="000C6D5F" w:rsidP="008465EE">
      <w:pPr>
        <w:jc w:val="both"/>
        <w:rPr>
          <w:sz w:val="12"/>
          <w:szCs w:val="12"/>
          <w:highlight w:val="yellow"/>
        </w:rPr>
      </w:pPr>
    </w:p>
    <w:p w:rsidR="000C6D5F" w:rsidRDefault="000C6D5F" w:rsidP="008465EE">
      <w:pPr>
        <w:jc w:val="both"/>
        <w:rPr>
          <w:sz w:val="12"/>
          <w:szCs w:val="12"/>
          <w:highlight w:val="yellow"/>
        </w:rPr>
      </w:pPr>
    </w:p>
    <w:p w:rsidR="00D31C18" w:rsidRDefault="00D31C18" w:rsidP="008465EE">
      <w:pPr>
        <w:jc w:val="both"/>
        <w:rPr>
          <w:sz w:val="12"/>
          <w:szCs w:val="12"/>
          <w:highlight w:val="yellow"/>
        </w:rPr>
      </w:pPr>
    </w:p>
    <w:p w:rsidR="00D31C18" w:rsidRDefault="00D31C18" w:rsidP="008465EE">
      <w:pPr>
        <w:jc w:val="both"/>
        <w:rPr>
          <w:sz w:val="12"/>
          <w:szCs w:val="12"/>
        </w:rPr>
      </w:pPr>
    </w:p>
    <w:p w:rsidR="00D31C18" w:rsidRDefault="00D31C18" w:rsidP="008465EE">
      <w:pPr>
        <w:jc w:val="both"/>
      </w:pPr>
    </w:p>
    <w:p w:rsidR="00D31C18" w:rsidRDefault="00D31C18" w:rsidP="00D31C18">
      <w:pPr>
        <w:spacing w:line="360" w:lineRule="auto"/>
        <w:jc w:val="both"/>
      </w:pPr>
      <w:r w:rsidRPr="00440024">
        <w:rPr>
          <w:b/>
        </w:rPr>
        <w:t>Sœur, Madame, Père, Frère, Monsieur,</w:t>
      </w:r>
      <w:r w:rsidRPr="00D31C18">
        <w:t xml:space="preserve"> </w:t>
      </w:r>
      <w:r>
        <w:t>………………………………………………………………</w:t>
      </w:r>
      <w:r w:rsidR="00440024">
        <w:t>.</w:t>
      </w:r>
    </w:p>
    <w:p w:rsidR="00D31C18" w:rsidRDefault="00D31C18" w:rsidP="00D31C18">
      <w:pPr>
        <w:spacing w:line="360" w:lineRule="auto"/>
        <w:jc w:val="both"/>
      </w:pPr>
      <w:r>
        <w:t>Fonction : …………………………………………………………………………………………………..</w:t>
      </w:r>
    </w:p>
    <w:p w:rsidR="00D31C18" w:rsidRDefault="00D31C18" w:rsidP="00D31C18">
      <w:pPr>
        <w:spacing w:line="360" w:lineRule="auto"/>
        <w:jc w:val="both"/>
      </w:pPr>
      <w:r>
        <w:t>Adresse postale :……………………………………………………………………………………………</w:t>
      </w:r>
    </w:p>
    <w:p w:rsidR="00D31C18" w:rsidRDefault="00D31C18" w:rsidP="00D31C18">
      <w:pPr>
        <w:spacing w:line="360" w:lineRule="auto"/>
        <w:jc w:val="both"/>
      </w:pPr>
      <w:r>
        <w:t>Téléphone fixe :……………………………téléphone mobile :……………………………………………</w:t>
      </w:r>
    </w:p>
    <w:p w:rsidR="00440024" w:rsidRDefault="00D31C18" w:rsidP="00D31C18">
      <w:pPr>
        <w:spacing w:line="360" w:lineRule="auto"/>
        <w:jc w:val="both"/>
      </w:pPr>
      <w:r>
        <w:t>Courriel </w:t>
      </w:r>
      <w:r w:rsidRPr="00D31C18">
        <w:rPr>
          <w:sz w:val="20"/>
          <w:szCs w:val="20"/>
        </w:rPr>
        <w:t>(en lettres majuscules)</w:t>
      </w:r>
      <w:r>
        <w:t xml:space="preserve"> :</w:t>
      </w:r>
      <w:r w:rsidR="00440024">
        <w:t>………………………………………………………………………………..</w:t>
      </w:r>
    </w:p>
    <w:p w:rsidR="00D31C18" w:rsidRDefault="00440024" w:rsidP="00440024">
      <w:pPr>
        <w:spacing w:line="360" w:lineRule="auto"/>
      </w:pPr>
      <w:r w:rsidRPr="00440024">
        <w:rPr>
          <w:b/>
        </w:rPr>
        <w:t xml:space="preserve">Congrégation (code CORREF) / Association / Fondation </w:t>
      </w:r>
      <w:r w:rsidRPr="00440024">
        <w:rPr>
          <w:b/>
          <w:vertAlign w:val="superscript"/>
        </w:rPr>
        <w:t>1</w:t>
      </w:r>
      <w:r>
        <w:rPr>
          <w:b/>
          <w:vertAlign w:val="superscript"/>
        </w:rPr>
        <w:t> </w:t>
      </w:r>
      <w:r w:rsidRPr="00440024">
        <w:t>:…………………………</w:t>
      </w:r>
      <w:r>
        <w:t>………………</w:t>
      </w:r>
      <w:r w:rsidRPr="00440024">
        <w:t>…</w:t>
      </w:r>
    </w:p>
    <w:p w:rsidR="00440024" w:rsidRDefault="00440024" w:rsidP="00C478CF">
      <w:r>
        <w:t>………………………………………………………………………………………………………………</w:t>
      </w:r>
    </w:p>
    <w:p w:rsidR="00FD2801" w:rsidRPr="00254610" w:rsidRDefault="00FD2801" w:rsidP="00F4044F">
      <w:pPr>
        <w:spacing w:line="360" w:lineRule="auto"/>
        <w:jc w:val="both"/>
        <w:rPr>
          <w:sz w:val="12"/>
          <w:szCs w:val="12"/>
        </w:rPr>
      </w:pPr>
    </w:p>
    <w:p w:rsidR="00254610" w:rsidRDefault="003D302F" w:rsidP="00FD2801">
      <w:pPr>
        <w:spacing w:line="360" w:lineRule="auto"/>
        <w:rPr>
          <w:b/>
        </w:rPr>
      </w:pPr>
      <w:r w:rsidRPr="00EC5415">
        <w:rPr>
          <w:b/>
          <w:u w:val="single"/>
        </w:rPr>
        <w:t>C</w:t>
      </w:r>
      <w:r w:rsidR="00C478CF" w:rsidRPr="00EC5415">
        <w:rPr>
          <w:b/>
          <w:u w:val="single"/>
        </w:rPr>
        <w:t>otisation 201</w:t>
      </w:r>
      <w:r w:rsidR="00CA31FB" w:rsidRPr="00EC5415">
        <w:rPr>
          <w:b/>
          <w:u w:val="single"/>
        </w:rPr>
        <w:t>9</w:t>
      </w:r>
      <w:r w:rsidR="00C478CF">
        <w:rPr>
          <w:b/>
        </w:rPr>
        <w:t xml:space="preserve"> </w:t>
      </w:r>
      <w:r>
        <w:rPr>
          <w:b/>
        </w:rPr>
        <w:t xml:space="preserve">à la Fnisasic </w:t>
      </w:r>
      <w:r w:rsidR="00C478CF">
        <w:rPr>
          <w:b/>
        </w:rPr>
        <w:t>à jour</w:t>
      </w:r>
      <w:r>
        <w:rPr>
          <w:b/>
        </w:rPr>
        <w:t> :</w:t>
      </w:r>
      <w:r w:rsidR="00C478CF">
        <w:rPr>
          <w:b/>
        </w:rPr>
        <w:t xml:space="preserve"> </w:t>
      </w:r>
      <w:r w:rsidR="00C478CF">
        <w:rPr>
          <w:b/>
        </w:rPr>
        <w:tab/>
      </w:r>
      <w:r w:rsidR="00254610">
        <w:rPr>
          <w:b/>
        </w:rPr>
        <w:tab/>
      </w:r>
      <w:r w:rsidR="000E0CDE">
        <w:rPr>
          <w:b/>
        </w:rPr>
        <w:t xml:space="preserve"> </w:t>
      </w:r>
      <w:r w:rsidR="000E0CD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0CDE">
        <w:rPr>
          <w:b/>
        </w:rPr>
        <w:tab/>
      </w:r>
      <w:r>
        <w:rPr>
          <w:b/>
        </w:rPr>
        <w:tab/>
      </w:r>
      <w:r w:rsidR="00C478CF">
        <w:rPr>
          <w:b/>
        </w:rPr>
        <w:t xml:space="preserve">oui </w:t>
      </w:r>
      <w:r w:rsidR="00C478CF" w:rsidRPr="00440024">
        <w:rPr>
          <w:b/>
          <w:vertAlign w:val="superscript"/>
        </w:rPr>
        <w:t>1</w:t>
      </w:r>
      <w:r w:rsidR="00C478CF">
        <w:rPr>
          <w:b/>
        </w:rPr>
        <w:t xml:space="preserve">  </w:t>
      </w:r>
      <w:r w:rsidR="00C478CF">
        <w:rPr>
          <w:b/>
        </w:rPr>
        <w:tab/>
        <w:t>/non</w:t>
      </w:r>
      <w:r w:rsidR="00254610">
        <w:rPr>
          <w:b/>
        </w:rPr>
        <w:t xml:space="preserve"> </w:t>
      </w:r>
      <w:r w:rsidR="00254610" w:rsidRPr="00440024">
        <w:rPr>
          <w:b/>
          <w:vertAlign w:val="superscript"/>
        </w:rPr>
        <w:t>1</w:t>
      </w:r>
      <w:r w:rsidR="00C478CF">
        <w:rPr>
          <w:b/>
        </w:rPr>
        <w:t xml:space="preserve"> </w:t>
      </w:r>
      <w:r w:rsidR="00254610">
        <w:rPr>
          <w:b/>
        </w:rPr>
        <w:t xml:space="preserve"> </w:t>
      </w:r>
    </w:p>
    <w:p w:rsidR="00254610" w:rsidRDefault="00254610" w:rsidP="00FD2801">
      <w:pPr>
        <w:spacing w:line="360" w:lineRule="auto"/>
        <w:rPr>
          <w:b/>
        </w:rPr>
      </w:pPr>
      <w:r w:rsidRPr="003D302F">
        <w:rPr>
          <w:b/>
          <w:bCs/>
        </w:rPr>
        <w:t>Mise à jour de la cotisation </w:t>
      </w:r>
      <w:r w:rsidR="003D302F">
        <w:rPr>
          <w:b/>
          <w:bCs/>
        </w:rPr>
        <w:t xml:space="preserve">2019 à la Fnisasic </w:t>
      </w:r>
      <w:r w:rsidRPr="003D302F">
        <w:rPr>
          <w:b/>
          <w:bCs/>
        </w:rPr>
        <w:t xml:space="preserve">(remplir la fiche </w:t>
      </w:r>
      <w:r w:rsidR="003D302F">
        <w:rPr>
          <w:b/>
          <w:bCs/>
        </w:rPr>
        <w:t>de cotisation</w:t>
      </w:r>
      <w:r w:rsidR="00AF639B" w:rsidRPr="003D302F">
        <w:rPr>
          <w:b/>
          <w:bCs/>
        </w:rPr>
        <w:t xml:space="preserve">) </w:t>
      </w:r>
      <w:r w:rsidRPr="003D302F">
        <w:rPr>
          <w:b/>
          <w:bCs/>
        </w:rPr>
        <w:t>:</w:t>
      </w:r>
      <w:r>
        <w:t xml:space="preserve"> </w:t>
      </w:r>
      <w:r>
        <w:tab/>
      </w:r>
      <w:r w:rsidR="00FD2801">
        <w:rPr>
          <w:b/>
        </w:rPr>
        <w:t xml:space="preserve">oui </w:t>
      </w:r>
      <w:r w:rsidR="00FD2801" w:rsidRPr="00440024">
        <w:rPr>
          <w:b/>
          <w:vertAlign w:val="superscript"/>
        </w:rPr>
        <w:t>1</w:t>
      </w:r>
      <w:r w:rsidR="00FD2801">
        <w:rPr>
          <w:b/>
        </w:rPr>
        <w:t xml:space="preserve">  </w:t>
      </w:r>
      <w:r w:rsidR="00FD2801">
        <w:rPr>
          <w:b/>
        </w:rPr>
        <w:tab/>
        <w:t xml:space="preserve">/non </w:t>
      </w:r>
      <w:r w:rsidR="00FD2801" w:rsidRPr="00440024">
        <w:rPr>
          <w:b/>
          <w:vertAlign w:val="superscript"/>
        </w:rPr>
        <w:t>1</w:t>
      </w:r>
      <w:r w:rsidR="00FD2801">
        <w:rPr>
          <w:b/>
        </w:rPr>
        <w:t xml:space="preserve">  </w:t>
      </w:r>
    </w:p>
    <w:p w:rsidR="00EC5415" w:rsidRDefault="00EC5415" w:rsidP="00EC5415">
      <w:r>
        <w:t>………………………………………………………………………………………………………………</w:t>
      </w:r>
    </w:p>
    <w:p w:rsidR="00FD2801" w:rsidRPr="00FD2801" w:rsidRDefault="00FD2801" w:rsidP="00FD2801">
      <w:pPr>
        <w:spacing w:line="360" w:lineRule="auto"/>
        <w:rPr>
          <w:b/>
          <w:sz w:val="16"/>
          <w:szCs w:val="16"/>
        </w:rPr>
      </w:pPr>
    </w:p>
    <w:p w:rsidR="0076668C" w:rsidRDefault="00660361" w:rsidP="00FD2801">
      <w:pPr>
        <w:rPr>
          <w:b/>
          <w:u w:val="single"/>
        </w:rPr>
      </w:pPr>
      <w:r>
        <w:rPr>
          <w:b/>
          <w:u w:val="single"/>
        </w:rPr>
        <w:t>Tarifs par journée : pauses</w:t>
      </w:r>
      <w:r w:rsidR="00181992">
        <w:rPr>
          <w:b/>
          <w:u w:val="single"/>
        </w:rPr>
        <w:t xml:space="preserve">, </w:t>
      </w:r>
      <w:r>
        <w:rPr>
          <w:b/>
          <w:u w:val="single"/>
        </w:rPr>
        <w:t xml:space="preserve">repas </w:t>
      </w:r>
      <w:r w:rsidR="00181992">
        <w:rPr>
          <w:b/>
          <w:u w:val="single"/>
        </w:rPr>
        <w:t>et</w:t>
      </w:r>
      <w:r>
        <w:rPr>
          <w:b/>
          <w:u w:val="single"/>
        </w:rPr>
        <w:t xml:space="preserve"> frais pédagogiques </w:t>
      </w:r>
      <w:r w:rsidR="00F43A69">
        <w:rPr>
          <w:b/>
          <w:u w:val="single"/>
        </w:rPr>
        <w:t>(</w:t>
      </w:r>
      <w:r>
        <w:rPr>
          <w:b/>
          <w:u w:val="single"/>
        </w:rPr>
        <w:t>locations</w:t>
      </w:r>
      <w:r w:rsidR="00181992">
        <w:rPr>
          <w:b/>
          <w:u w:val="single"/>
        </w:rPr>
        <w:t xml:space="preserve"> de salles</w:t>
      </w:r>
      <w:r>
        <w:rPr>
          <w:b/>
          <w:u w:val="single"/>
        </w:rPr>
        <w:t>…</w:t>
      </w:r>
      <w:r w:rsidR="00F43A69">
        <w:rPr>
          <w:b/>
          <w:u w:val="single"/>
        </w:rPr>
        <w:t>)</w:t>
      </w:r>
      <w:r w:rsidR="003D302F" w:rsidRPr="003D302F">
        <w:rPr>
          <w:b/>
        </w:rPr>
        <w:t> :</w:t>
      </w:r>
    </w:p>
    <w:p w:rsidR="00FD2801" w:rsidRPr="00F93BE4" w:rsidRDefault="00FD2801" w:rsidP="00F93BE4">
      <w:pPr>
        <w:rPr>
          <w:b/>
          <w:u w:val="single"/>
        </w:rPr>
      </w:pPr>
    </w:p>
    <w:p w:rsidR="00F75C73" w:rsidRPr="00EC5415" w:rsidRDefault="00887ED0" w:rsidP="00F93BE4">
      <w:pPr>
        <w:rPr>
          <w:b/>
          <w:i/>
          <w:sz w:val="22"/>
          <w:szCs w:val="22"/>
        </w:rPr>
      </w:pPr>
      <w:r w:rsidRPr="00EC5415">
        <w:rPr>
          <w:b/>
          <w:i/>
          <w:color w:val="3B3838" w:themeColor="background2" w:themeShade="40"/>
          <w:sz w:val="22"/>
          <w:szCs w:val="22"/>
        </w:rPr>
        <w:t>Restauration</w:t>
      </w:r>
      <w:r w:rsidR="00954770" w:rsidRPr="00EC5415">
        <w:rPr>
          <w:b/>
          <w:i/>
          <w:color w:val="3B3838" w:themeColor="background2" w:themeShade="40"/>
          <w:sz w:val="22"/>
          <w:szCs w:val="22"/>
        </w:rPr>
        <w:t xml:space="preserve"> (déjeuner + </w:t>
      </w:r>
      <w:r w:rsidR="000E0CDE" w:rsidRPr="00EC5415">
        <w:rPr>
          <w:b/>
          <w:i/>
          <w:color w:val="3B3838" w:themeColor="background2" w:themeShade="40"/>
          <w:sz w:val="22"/>
          <w:szCs w:val="22"/>
        </w:rPr>
        <w:t>pauses</w:t>
      </w:r>
      <w:r w:rsidR="00954770" w:rsidRPr="00EC5415">
        <w:rPr>
          <w:b/>
          <w:i/>
          <w:color w:val="3B3838" w:themeColor="background2" w:themeShade="40"/>
          <w:sz w:val="22"/>
          <w:szCs w:val="22"/>
        </w:rPr>
        <w:t>)</w:t>
      </w:r>
      <w:r w:rsidR="00F93BE4" w:rsidRPr="00EC5415">
        <w:rPr>
          <w:b/>
          <w:i/>
          <w:color w:val="3B3838" w:themeColor="background2" w:themeShade="40"/>
          <w:sz w:val="22"/>
          <w:szCs w:val="22"/>
        </w:rPr>
        <w:t xml:space="preserve"> = </w:t>
      </w:r>
      <w:r w:rsidR="00954770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>2</w:t>
      </w:r>
      <w:r w:rsidR="00E756A1">
        <w:rPr>
          <w:b/>
          <w:i/>
          <w:color w:val="3B3838" w:themeColor="background2" w:themeShade="40"/>
          <w:sz w:val="22"/>
          <w:szCs w:val="22"/>
          <w:highlight w:val="yellow"/>
        </w:rPr>
        <w:t>3</w:t>
      </w:r>
      <w:r w:rsidR="00F93BE4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 xml:space="preserve"> €</w:t>
      </w:r>
      <w:r w:rsidR="00F93BE4" w:rsidRPr="00EC5415">
        <w:rPr>
          <w:b/>
          <w:i/>
          <w:color w:val="3B3838" w:themeColor="background2" w:themeShade="40"/>
          <w:sz w:val="22"/>
          <w:szCs w:val="22"/>
        </w:rPr>
        <w:t xml:space="preserve"> </w:t>
      </w:r>
      <w:r w:rsidR="000E0CDE" w:rsidRPr="00EC5415">
        <w:rPr>
          <w:b/>
          <w:i/>
          <w:color w:val="3B3838" w:themeColor="background2" w:themeShade="40"/>
          <w:sz w:val="22"/>
          <w:szCs w:val="22"/>
        </w:rPr>
        <w:t>+</w:t>
      </w:r>
      <w:r w:rsidRPr="00EC5415">
        <w:rPr>
          <w:b/>
          <w:i/>
          <w:color w:val="3B3838" w:themeColor="background2" w:themeShade="40"/>
          <w:sz w:val="22"/>
          <w:szCs w:val="22"/>
        </w:rPr>
        <w:t xml:space="preserve"> </w:t>
      </w:r>
      <w:r w:rsidR="00254610" w:rsidRPr="00EC5415">
        <w:rPr>
          <w:b/>
          <w:i/>
          <w:color w:val="3B3838" w:themeColor="background2" w:themeShade="40"/>
          <w:sz w:val="22"/>
          <w:szCs w:val="22"/>
        </w:rPr>
        <w:t>autres frais adhérents</w:t>
      </w:r>
      <w:r w:rsidR="00F75C73" w:rsidRPr="00EC5415">
        <w:rPr>
          <w:b/>
          <w:i/>
          <w:color w:val="3B3838" w:themeColor="background2" w:themeShade="40"/>
          <w:sz w:val="22"/>
          <w:szCs w:val="22"/>
        </w:rPr>
        <w:t xml:space="preserve"> = </w:t>
      </w:r>
      <w:r w:rsidR="00F75C73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>2</w:t>
      </w:r>
      <w:r w:rsidR="00E756A1">
        <w:rPr>
          <w:b/>
          <w:i/>
          <w:color w:val="3B3838" w:themeColor="background2" w:themeShade="40"/>
          <w:sz w:val="22"/>
          <w:szCs w:val="22"/>
          <w:highlight w:val="yellow"/>
        </w:rPr>
        <w:t>5</w:t>
      </w:r>
      <w:bookmarkStart w:id="0" w:name="_GoBack"/>
      <w:bookmarkEnd w:id="0"/>
      <w:r w:rsidR="00F75C73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 xml:space="preserve"> €</w:t>
      </w:r>
      <w:r w:rsidRPr="00EC5415">
        <w:rPr>
          <w:b/>
          <w:i/>
          <w:color w:val="3B3838" w:themeColor="background2" w:themeShade="40"/>
          <w:sz w:val="22"/>
          <w:szCs w:val="22"/>
        </w:rPr>
        <w:t xml:space="preserve"> </w:t>
      </w:r>
      <w:r w:rsidR="000E0CDE" w:rsidRPr="00EC5415">
        <w:rPr>
          <w:b/>
          <w:i/>
          <w:color w:val="3B3838" w:themeColor="background2" w:themeShade="40"/>
          <w:sz w:val="22"/>
          <w:szCs w:val="22"/>
          <w:u w:val="single"/>
        </w:rPr>
        <w:t>OU</w:t>
      </w:r>
      <w:r w:rsidR="0076668C" w:rsidRPr="00EC5415">
        <w:rPr>
          <w:b/>
          <w:i/>
          <w:color w:val="3B3838" w:themeColor="background2" w:themeShade="40"/>
          <w:sz w:val="22"/>
          <w:szCs w:val="22"/>
        </w:rPr>
        <w:t xml:space="preserve"> </w:t>
      </w:r>
      <w:r w:rsidR="00FD2801" w:rsidRPr="00EC5415">
        <w:rPr>
          <w:b/>
          <w:i/>
          <w:color w:val="3B3838" w:themeColor="background2" w:themeShade="40"/>
          <w:sz w:val="22"/>
          <w:szCs w:val="22"/>
        </w:rPr>
        <w:t xml:space="preserve">autres frais </w:t>
      </w:r>
      <w:r w:rsidR="00254610" w:rsidRPr="00EC5415">
        <w:rPr>
          <w:b/>
          <w:i/>
          <w:color w:val="3B3838" w:themeColor="background2" w:themeShade="40"/>
          <w:sz w:val="22"/>
          <w:szCs w:val="22"/>
        </w:rPr>
        <w:t>non adhérents</w:t>
      </w:r>
      <w:r w:rsidR="00F75C73" w:rsidRPr="00EC5415">
        <w:rPr>
          <w:b/>
          <w:i/>
          <w:color w:val="3B3838" w:themeColor="background2" w:themeShade="40"/>
          <w:sz w:val="22"/>
          <w:szCs w:val="22"/>
        </w:rPr>
        <w:t xml:space="preserve"> = </w:t>
      </w:r>
      <w:r w:rsidR="000E0CDE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>4</w:t>
      </w:r>
      <w:r w:rsidR="00F75C73" w:rsidRPr="00181992">
        <w:rPr>
          <w:b/>
          <w:i/>
          <w:color w:val="3B3838" w:themeColor="background2" w:themeShade="40"/>
          <w:sz w:val="22"/>
          <w:szCs w:val="22"/>
          <w:highlight w:val="yellow"/>
        </w:rPr>
        <w:t>0 €</w:t>
      </w:r>
      <w:r w:rsidR="00254610" w:rsidRPr="00EC5415">
        <w:rPr>
          <w:b/>
          <w:i/>
          <w:color w:val="3B3838" w:themeColor="background2" w:themeShade="40"/>
          <w:sz w:val="22"/>
          <w:szCs w:val="22"/>
        </w:rPr>
        <w:t xml:space="preserve"> </w:t>
      </w:r>
    </w:p>
    <w:p w:rsidR="00F75C73" w:rsidRPr="00C14503" w:rsidRDefault="00F75C73" w:rsidP="00440024">
      <w:pPr>
        <w:spacing w:line="360" w:lineRule="auto"/>
        <w:rPr>
          <w:color w:val="2E74B5" w:themeColor="accent1" w:themeShade="BF"/>
          <w:u w:val="single"/>
        </w:rPr>
      </w:pPr>
    </w:p>
    <w:p w:rsidR="00F93BE4" w:rsidRPr="00C14503" w:rsidRDefault="00AF639B" w:rsidP="00FD2801">
      <w:pPr>
        <w:spacing w:line="360" w:lineRule="auto"/>
        <w:rPr>
          <w:color w:val="2E74B5" w:themeColor="accent1" w:themeShade="BF"/>
        </w:rPr>
      </w:pPr>
      <w:r w:rsidRPr="00C14503">
        <w:rPr>
          <w:color w:val="2E74B5" w:themeColor="accent1" w:themeShade="BF"/>
          <w:u w:val="single"/>
        </w:rPr>
        <w:t xml:space="preserve">Mercredi </w:t>
      </w:r>
      <w:r w:rsidR="000E0CDE">
        <w:rPr>
          <w:color w:val="2E74B5" w:themeColor="accent1" w:themeShade="BF"/>
          <w:u w:val="single"/>
        </w:rPr>
        <w:t>29.01.2020</w:t>
      </w:r>
      <w:r w:rsidR="00F93BE4" w:rsidRPr="00C14503">
        <w:rPr>
          <w:color w:val="2E74B5" w:themeColor="accent1" w:themeShade="BF"/>
        </w:rPr>
        <w:t xml:space="preserve"> </w:t>
      </w:r>
      <w:r w:rsidR="00254610" w:rsidRPr="00C14503">
        <w:rPr>
          <w:color w:val="2E74B5" w:themeColor="accent1" w:themeShade="BF"/>
        </w:rPr>
        <w:t>:</w:t>
      </w:r>
      <w:r w:rsidR="00F93BE4" w:rsidRPr="00C14503">
        <w:rPr>
          <w:color w:val="2E74B5" w:themeColor="accent1" w:themeShade="BF"/>
        </w:rPr>
        <w:t xml:space="preserve">        </w:t>
      </w:r>
      <w:r w:rsidR="003D302F">
        <w:rPr>
          <w:color w:val="2E74B5" w:themeColor="accent1" w:themeShade="BF"/>
        </w:rPr>
        <w:t xml:space="preserve">  </w:t>
      </w:r>
      <w:r w:rsidRPr="00C14503">
        <w:rPr>
          <w:color w:val="2E74B5" w:themeColor="accent1" w:themeShade="BF"/>
        </w:rPr>
        <w:t xml:space="preserve"> </w:t>
      </w:r>
      <w:r w:rsidR="00954770">
        <w:rPr>
          <w:color w:val="2E74B5" w:themeColor="accent1" w:themeShade="BF"/>
        </w:rPr>
        <w:t>2</w:t>
      </w:r>
      <w:r w:rsidR="00E756A1">
        <w:rPr>
          <w:color w:val="2E74B5" w:themeColor="accent1" w:themeShade="BF"/>
        </w:rPr>
        <w:t>3</w:t>
      </w:r>
      <w:r w:rsidR="00F75C73" w:rsidRPr="00C14503">
        <w:rPr>
          <w:color w:val="2E74B5" w:themeColor="accent1" w:themeShade="BF"/>
        </w:rPr>
        <w:t xml:space="preserve"> €    </w:t>
      </w:r>
      <w:r w:rsidR="00E756A1">
        <w:rPr>
          <w:color w:val="2E74B5" w:themeColor="accent1" w:themeShade="BF"/>
        </w:rPr>
        <w:tab/>
      </w:r>
      <w:r w:rsidR="00F75C73" w:rsidRPr="00C14503">
        <w:rPr>
          <w:color w:val="2E74B5" w:themeColor="accent1" w:themeShade="BF"/>
        </w:rPr>
        <w:tab/>
      </w:r>
      <w:r w:rsidR="00F93BE4" w:rsidRPr="00C14503">
        <w:rPr>
          <w:color w:val="2E74B5" w:themeColor="accent1" w:themeShade="BF"/>
        </w:rPr>
        <w:t>/</w:t>
      </w:r>
      <w:r w:rsidR="0076668C" w:rsidRPr="00C14503">
        <w:rPr>
          <w:color w:val="2E74B5" w:themeColor="accent1" w:themeShade="BF"/>
        </w:rPr>
        <w:t xml:space="preserve">     </w:t>
      </w:r>
      <w:r w:rsidR="00F75C73" w:rsidRPr="00C14503">
        <w:rPr>
          <w:color w:val="2E74B5" w:themeColor="accent1" w:themeShade="BF"/>
        </w:rPr>
        <w:t xml:space="preserve"> </w:t>
      </w:r>
      <w:r w:rsidR="00F3020B" w:rsidRPr="00C14503">
        <w:rPr>
          <w:color w:val="2E74B5" w:themeColor="accent1" w:themeShade="BF"/>
        </w:rPr>
        <w:t xml:space="preserve">                   </w:t>
      </w:r>
      <w:r w:rsidR="00F75C73" w:rsidRPr="00C14503">
        <w:rPr>
          <w:color w:val="2E74B5" w:themeColor="accent1" w:themeShade="BF"/>
        </w:rPr>
        <w:t>2</w:t>
      </w:r>
      <w:r w:rsidR="00E756A1">
        <w:rPr>
          <w:color w:val="2E74B5" w:themeColor="accent1" w:themeShade="BF"/>
        </w:rPr>
        <w:t>5</w:t>
      </w:r>
      <w:r w:rsidR="00F93BE4" w:rsidRPr="00C14503">
        <w:rPr>
          <w:color w:val="2E74B5" w:themeColor="accent1" w:themeShade="BF"/>
        </w:rPr>
        <w:t xml:space="preserve"> €                </w:t>
      </w:r>
      <w:r w:rsidR="00F3020B" w:rsidRPr="00C14503">
        <w:rPr>
          <w:color w:val="2E74B5" w:themeColor="accent1" w:themeShade="BF"/>
        </w:rPr>
        <w:t xml:space="preserve">  </w:t>
      </w:r>
      <w:r w:rsidR="00F93BE4" w:rsidRPr="00C14503">
        <w:rPr>
          <w:color w:val="2E74B5" w:themeColor="accent1" w:themeShade="BF"/>
        </w:rPr>
        <w:t xml:space="preserve">/  </w:t>
      </w:r>
      <w:r w:rsidR="0076668C" w:rsidRPr="00C14503">
        <w:rPr>
          <w:color w:val="2E74B5" w:themeColor="accent1" w:themeShade="BF"/>
        </w:rPr>
        <w:t xml:space="preserve">    </w:t>
      </w:r>
      <w:r w:rsidR="00C14503" w:rsidRPr="00C14503">
        <w:rPr>
          <w:color w:val="2E74B5" w:themeColor="accent1" w:themeShade="BF"/>
        </w:rPr>
        <w:t xml:space="preserve"> </w:t>
      </w:r>
      <w:r w:rsidR="0076668C" w:rsidRPr="00C14503">
        <w:rPr>
          <w:color w:val="2E74B5" w:themeColor="accent1" w:themeShade="BF"/>
        </w:rPr>
        <w:t xml:space="preserve"> </w:t>
      </w:r>
      <w:r w:rsidR="00F93BE4" w:rsidRPr="00C14503">
        <w:rPr>
          <w:color w:val="2E74B5" w:themeColor="accent1" w:themeShade="BF"/>
        </w:rPr>
        <w:t xml:space="preserve"> 40 €</w:t>
      </w:r>
      <w:r w:rsidR="0076668C" w:rsidRPr="00C14503">
        <w:rPr>
          <w:color w:val="2E74B5" w:themeColor="accent1" w:themeShade="BF"/>
        </w:rPr>
        <w:t xml:space="preserve"> </w:t>
      </w:r>
      <w:r w:rsidR="00F3020B" w:rsidRPr="00C14503">
        <w:rPr>
          <w:color w:val="2E74B5" w:themeColor="accent1" w:themeShade="BF"/>
          <w:vertAlign w:val="superscript"/>
        </w:rPr>
        <w:t>2</w:t>
      </w:r>
      <w:r w:rsidR="0076668C" w:rsidRPr="00C14503">
        <w:rPr>
          <w:color w:val="2E74B5" w:themeColor="accent1" w:themeShade="BF"/>
          <w:vertAlign w:val="superscript"/>
        </w:rPr>
        <w:t xml:space="preserve"> </w:t>
      </w:r>
      <w:r w:rsidR="0076668C" w:rsidRPr="00C14503">
        <w:rPr>
          <w:color w:val="2E74B5" w:themeColor="accent1" w:themeShade="BF"/>
        </w:rPr>
        <w:t xml:space="preserve">           </w:t>
      </w:r>
    </w:p>
    <w:p w:rsidR="00F93BE4" w:rsidRPr="00C14503" w:rsidRDefault="00AF639B" w:rsidP="00FD2801">
      <w:pPr>
        <w:spacing w:line="360" w:lineRule="auto"/>
        <w:rPr>
          <w:color w:val="2E74B5" w:themeColor="accent1" w:themeShade="BF"/>
        </w:rPr>
      </w:pPr>
      <w:r w:rsidRPr="00C14503">
        <w:rPr>
          <w:color w:val="2E74B5" w:themeColor="accent1" w:themeShade="BF"/>
          <w:u w:val="single"/>
        </w:rPr>
        <w:t>Jeudi 3</w:t>
      </w:r>
      <w:r w:rsidR="000E0CDE">
        <w:rPr>
          <w:color w:val="2E74B5" w:themeColor="accent1" w:themeShade="BF"/>
          <w:u w:val="single"/>
        </w:rPr>
        <w:t>0.01.2020</w:t>
      </w:r>
      <w:r w:rsidRPr="00C14503">
        <w:rPr>
          <w:color w:val="2E74B5" w:themeColor="accent1" w:themeShade="BF"/>
        </w:rPr>
        <w:t xml:space="preserve"> </w:t>
      </w:r>
      <w:r w:rsidR="00F93BE4" w:rsidRPr="00C14503">
        <w:rPr>
          <w:color w:val="2E74B5" w:themeColor="accent1" w:themeShade="BF"/>
        </w:rPr>
        <w:t xml:space="preserve">: </w:t>
      </w:r>
      <w:r w:rsidRPr="00C14503">
        <w:rPr>
          <w:color w:val="2E74B5" w:themeColor="accent1" w:themeShade="BF"/>
        </w:rPr>
        <w:tab/>
      </w:r>
      <w:r w:rsidR="000E0CDE">
        <w:rPr>
          <w:color w:val="2E74B5" w:themeColor="accent1" w:themeShade="BF"/>
        </w:rPr>
        <w:tab/>
      </w:r>
      <w:r w:rsidR="00954770">
        <w:rPr>
          <w:color w:val="2E74B5" w:themeColor="accent1" w:themeShade="BF"/>
        </w:rPr>
        <w:t>2</w:t>
      </w:r>
      <w:r w:rsidR="00E756A1">
        <w:rPr>
          <w:color w:val="2E74B5" w:themeColor="accent1" w:themeShade="BF"/>
        </w:rPr>
        <w:t>3</w:t>
      </w:r>
      <w:r w:rsidR="00F93BE4" w:rsidRPr="00C14503">
        <w:rPr>
          <w:color w:val="2E74B5" w:themeColor="accent1" w:themeShade="BF"/>
        </w:rPr>
        <w:t xml:space="preserve"> €   </w:t>
      </w:r>
      <w:r w:rsidR="00E756A1">
        <w:rPr>
          <w:color w:val="2E74B5" w:themeColor="accent1" w:themeShade="BF"/>
        </w:rPr>
        <w:tab/>
      </w:r>
      <w:r w:rsidR="00F93BE4" w:rsidRPr="00C14503">
        <w:rPr>
          <w:color w:val="2E74B5" w:themeColor="accent1" w:themeShade="BF"/>
        </w:rPr>
        <w:t xml:space="preserve"> </w:t>
      </w:r>
      <w:r w:rsidR="00F93BE4" w:rsidRPr="00C14503">
        <w:rPr>
          <w:color w:val="2E74B5" w:themeColor="accent1" w:themeShade="BF"/>
        </w:rPr>
        <w:tab/>
        <w:t xml:space="preserve">/       </w:t>
      </w:r>
      <w:r w:rsidR="00F3020B" w:rsidRPr="00C14503">
        <w:rPr>
          <w:color w:val="2E74B5" w:themeColor="accent1" w:themeShade="BF"/>
        </w:rPr>
        <w:t xml:space="preserve">                  </w:t>
      </w:r>
      <w:r w:rsidR="00F93BE4" w:rsidRPr="00C14503">
        <w:rPr>
          <w:color w:val="2E74B5" w:themeColor="accent1" w:themeShade="BF"/>
        </w:rPr>
        <w:t>2</w:t>
      </w:r>
      <w:r w:rsidR="00E756A1">
        <w:rPr>
          <w:color w:val="2E74B5" w:themeColor="accent1" w:themeShade="BF"/>
        </w:rPr>
        <w:t>5</w:t>
      </w:r>
      <w:r w:rsidR="00F93BE4" w:rsidRPr="00C14503">
        <w:rPr>
          <w:color w:val="2E74B5" w:themeColor="accent1" w:themeShade="BF"/>
        </w:rPr>
        <w:t xml:space="preserve"> €              </w:t>
      </w:r>
      <w:r w:rsidR="00F3020B" w:rsidRPr="00C14503">
        <w:rPr>
          <w:color w:val="2E74B5" w:themeColor="accent1" w:themeShade="BF"/>
        </w:rPr>
        <w:t xml:space="preserve">   </w:t>
      </w:r>
      <w:r w:rsidR="00F93BE4" w:rsidRPr="00C14503">
        <w:rPr>
          <w:color w:val="2E74B5" w:themeColor="accent1" w:themeShade="BF"/>
        </w:rPr>
        <w:t xml:space="preserve"> /     </w:t>
      </w:r>
      <w:r w:rsidR="000E0CDE">
        <w:rPr>
          <w:color w:val="2E74B5" w:themeColor="accent1" w:themeShade="BF"/>
        </w:rPr>
        <w:t xml:space="preserve"> </w:t>
      </w:r>
      <w:r w:rsidR="00F93BE4" w:rsidRPr="00C14503">
        <w:rPr>
          <w:color w:val="2E74B5" w:themeColor="accent1" w:themeShade="BF"/>
        </w:rPr>
        <w:t xml:space="preserve">   40 €</w:t>
      </w:r>
      <w:r w:rsidR="00F3020B" w:rsidRPr="00C14503">
        <w:rPr>
          <w:color w:val="2E74B5" w:themeColor="accent1" w:themeShade="BF"/>
        </w:rPr>
        <w:t xml:space="preserve"> </w:t>
      </w:r>
      <w:r w:rsidR="00F3020B" w:rsidRPr="00C14503">
        <w:rPr>
          <w:color w:val="2E74B5" w:themeColor="accent1" w:themeShade="BF"/>
          <w:vertAlign w:val="superscript"/>
        </w:rPr>
        <w:t>2</w:t>
      </w:r>
      <w:r w:rsidR="00F93BE4" w:rsidRPr="00C14503">
        <w:rPr>
          <w:color w:val="2E74B5" w:themeColor="accent1" w:themeShade="BF"/>
        </w:rPr>
        <w:t xml:space="preserve">       </w:t>
      </w:r>
      <w:r w:rsidR="0076668C" w:rsidRPr="00C14503">
        <w:rPr>
          <w:color w:val="2E74B5" w:themeColor="accent1" w:themeShade="BF"/>
        </w:rPr>
        <w:t xml:space="preserve">          </w:t>
      </w:r>
    </w:p>
    <w:p w:rsidR="00EC5415" w:rsidRDefault="00EC5415" w:rsidP="00F3020B">
      <w:pPr>
        <w:spacing w:line="360" w:lineRule="auto"/>
        <w:rPr>
          <w:b/>
        </w:rPr>
      </w:pPr>
    </w:p>
    <w:p w:rsidR="00F93BE4" w:rsidRDefault="00F93BE4" w:rsidP="00F3020B">
      <w:pPr>
        <w:spacing w:line="360" w:lineRule="auto"/>
        <w:rPr>
          <w:b/>
        </w:rPr>
      </w:pPr>
      <w:r w:rsidRPr="00F93BE4">
        <w:rPr>
          <w:b/>
        </w:rPr>
        <w:t xml:space="preserve">Total : …………………………………. </w:t>
      </w:r>
      <w:r w:rsidR="0076668C" w:rsidRPr="00F93BE4">
        <w:rPr>
          <w:b/>
        </w:rPr>
        <w:t xml:space="preserve">        </w:t>
      </w:r>
    </w:p>
    <w:p w:rsidR="00EC5415" w:rsidRDefault="00EC5415" w:rsidP="00EC5415">
      <w:r>
        <w:t>………………………………………………………………………………………………………………</w:t>
      </w:r>
    </w:p>
    <w:p w:rsidR="003D302F" w:rsidRDefault="00F93BE4" w:rsidP="00F3020B">
      <w:pPr>
        <w:spacing w:line="360" w:lineRule="auto"/>
        <w:rPr>
          <w:b/>
        </w:rPr>
      </w:pPr>
      <w:r w:rsidRPr="000E0CDE">
        <w:rPr>
          <w:b/>
          <w:u w:val="single"/>
        </w:rPr>
        <w:t>Paiement</w:t>
      </w:r>
      <w:r>
        <w:rPr>
          <w:b/>
        </w:rPr>
        <w:t xml:space="preserve"> : </w:t>
      </w:r>
    </w:p>
    <w:p w:rsidR="003D302F" w:rsidRDefault="003D302F" w:rsidP="00F3020B">
      <w:pPr>
        <w:spacing w:line="360" w:lineRule="auto"/>
        <w:rPr>
          <w:b/>
        </w:rPr>
      </w:pPr>
      <w:r>
        <w:rPr>
          <w:b/>
        </w:rPr>
        <w:t xml:space="preserve">- par </w:t>
      </w:r>
      <w:r w:rsidR="00F93BE4">
        <w:rPr>
          <w:b/>
        </w:rPr>
        <w:t>chèque joint à l’inscription</w:t>
      </w:r>
      <w:r w:rsidR="00757BAA">
        <w:rPr>
          <w:b/>
        </w:rPr>
        <w:t xml:space="preserve"> </w:t>
      </w:r>
      <w:r w:rsidR="00F43A69">
        <w:rPr>
          <w:b/>
        </w:rPr>
        <w:t>libellé à l’ordre de « </w:t>
      </w:r>
      <w:r w:rsidR="00F43A69" w:rsidRPr="00EC5415">
        <w:rPr>
          <w:b/>
          <w:i/>
          <w:iCs/>
        </w:rPr>
        <w:t>Fnisasic</w:t>
      </w:r>
      <w:r w:rsidR="00F43A69">
        <w:rPr>
          <w:b/>
        </w:rPr>
        <w:t> »</w:t>
      </w:r>
      <w:r>
        <w:rPr>
          <w:b/>
        </w:rPr>
        <w:t> :</w:t>
      </w:r>
    </w:p>
    <w:p w:rsidR="003D302F" w:rsidRDefault="003D302F" w:rsidP="003D302F">
      <w:pPr>
        <w:spacing w:line="360" w:lineRule="auto"/>
        <w:rPr>
          <w:b/>
        </w:rPr>
      </w:pPr>
      <w:r>
        <w:rPr>
          <w:b/>
        </w:rPr>
        <w:t>Banque  ………………………………………………intitulé ……………………………………..…….</w:t>
      </w:r>
      <w:r w:rsidRPr="00F93BE4">
        <w:rPr>
          <w:b/>
        </w:rPr>
        <w:t xml:space="preserve">      </w:t>
      </w:r>
    </w:p>
    <w:p w:rsidR="003D302F" w:rsidRDefault="003D302F" w:rsidP="003D302F">
      <w:pPr>
        <w:spacing w:line="360" w:lineRule="auto"/>
        <w:rPr>
          <w:b/>
        </w:rPr>
      </w:pPr>
      <w:r>
        <w:rPr>
          <w:b/>
        </w:rPr>
        <w:t>n° …………………………………………………….</w:t>
      </w:r>
      <w:r w:rsidRPr="00F93BE4">
        <w:rPr>
          <w:b/>
        </w:rPr>
        <w:t xml:space="preserve">      </w:t>
      </w:r>
      <w:r>
        <w:rPr>
          <w:b/>
        </w:rPr>
        <w:tab/>
      </w:r>
    </w:p>
    <w:p w:rsidR="003D302F" w:rsidRDefault="000E0CDE" w:rsidP="00F3020B">
      <w:pPr>
        <w:spacing w:line="360" w:lineRule="auto"/>
        <w:rPr>
          <w:b/>
        </w:rPr>
      </w:pPr>
      <w:r>
        <w:rPr>
          <w:b/>
        </w:rPr>
        <w:t xml:space="preserve">ou </w:t>
      </w:r>
    </w:p>
    <w:p w:rsidR="00A17244" w:rsidRPr="00A17244" w:rsidRDefault="003D302F" w:rsidP="003D302F">
      <w:pPr>
        <w:spacing w:line="360" w:lineRule="auto"/>
        <w:rPr>
          <w:b/>
          <w:sz w:val="16"/>
          <w:szCs w:val="16"/>
        </w:rPr>
      </w:pPr>
      <w:r>
        <w:rPr>
          <w:b/>
        </w:rPr>
        <w:t xml:space="preserve">- par </w:t>
      </w:r>
      <w:r w:rsidR="000E0CDE">
        <w:rPr>
          <w:b/>
        </w:rPr>
        <w:t>virement bancaire</w:t>
      </w:r>
      <w:r>
        <w:rPr>
          <w:b/>
        </w:rPr>
        <w:t xml:space="preserve"> en mentionnant bien sur l’ordre de virement « </w:t>
      </w:r>
      <w:r w:rsidRPr="00EC5415">
        <w:rPr>
          <w:b/>
          <w:i/>
          <w:iCs/>
        </w:rPr>
        <w:t>session janvier 2020 et nom</w:t>
      </w:r>
      <w:r w:rsidR="00181992">
        <w:rPr>
          <w:b/>
          <w:i/>
          <w:iCs/>
        </w:rPr>
        <w:t xml:space="preserve">s des </w:t>
      </w:r>
      <w:r w:rsidRPr="00EC5415">
        <w:rPr>
          <w:b/>
          <w:i/>
          <w:iCs/>
        </w:rPr>
        <w:t>participants</w:t>
      </w:r>
      <w:r>
        <w:rPr>
          <w:b/>
        </w:rPr>
        <w:t> »</w:t>
      </w:r>
      <w:r w:rsidR="000E0CDE">
        <w:rPr>
          <w:b/>
        </w:rPr>
        <w:t xml:space="preserve"> (RIB joint)</w:t>
      </w:r>
      <w:r w:rsidR="00181992">
        <w:rPr>
          <w:b/>
        </w:rPr>
        <w:t>.</w:t>
      </w:r>
      <w:r w:rsidR="00F3020B">
        <w:rPr>
          <w:b/>
        </w:rPr>
        <w:tab/>
      </w:r>
      <w:r w:rsidR="00757BAA">
        <w:rPr>
          <w:b/>
        </w:rPr>
        <w:t xml:space="preserve">               </w:t>
      </w:r>
    </w:p>
    <w:p w:rsidR="00AE5FC4" w:rsidRPr="00F3020B" w:rsidRDefault="00A17244" w:rsidP="00F3020B">
      <w:pPr>
        <w:rPr>
          <w:b/>
        </w:rPr>
      </w:pPr>
      <w:r>
        <w:rPr>
          <w:b/>
        </w:rPr>
        <w:t xml:space="preserve">                 </w:t>
      </w:r>
      <w:r w:rsidR="00757BAA">
        <w:rPr>
          <w:b/>
        </w:rPr>
        <w:t xml:space="preserve">  </w:t>
      </w:r>
      <w:r w:rsidR="0076668C" w:rsidRPr="00F93BE4">
        <w:rPr>
          <w:b/>
        </w:rPr>
        <w:t xml:space="preserve">              </w:t>
      </w:r>
      <w:r w:rsidR="00F3020B">
        <w:rPr>
          <w:b/>
        </w:rPr>
        <w:t xml:space="preserve">                           </w:t>
      </w:r>
    </w:p>
    <w:sectPr w:rsidR="00AE5FC4" w:rsidRPr="00F3020B" w:rsidSect="00F3020B">
      <w:footerReference w:type="default" r:id="rId10"/>
      <w:pgSz w:w="11906" w:h="16838"/>
      <w:pgMar w:top="426" w:right="566" w:bottom="851" w:left="1080" w:header="18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47" w:rsidRDefault="00BD0F47">
      <w:r>
        <w:separator/>
      </w:r>
    </w:p>
  </w:endnote>
  <w:endnote w:type="continuationSeparator" w:id="0">
    <w:p w:rsidR="00BD0F47" w:rsidRDefault="00BD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24" w:rsidRPr="00440024" w:rsidRDefault="00440024" w:rsidP="00440024">
    <w:pPr>
      <w:pStyle w:val="Pieddepage"/>
      <w:numPr>
        <w:ilvl w:val="0"/>
        <w:numId w:val="19"/>
      </w:numPr>
      <w:rPr>
        <w:sz w:val="18"/>
        <w:szCs w:val="18"/>
      </w:rPr>
    </w:pPr>
    <w:r w:rsidRPr="00440024">
      <w:rPr>
        <w:sz w:val="18"/>
        <w:szCs w:val="18"/>
      </w:rPr>
      <w:t xml:space="preserve">Rayez les mentions inutiles </w:t>
    </w:r>
  </w:p>
  <w:p w:rsidR="00F3020B" w:rsidRDefault="00F3020B" w:rsidP="00757BAA">
    <w:pPr>
      <w:pStyle w:val="Pieddepage"/>
      <w:numPr>
        <w:ilvl w:val="0"/>
        <w:numId w:val="19"/>
      </w:numPr>
      <w:rPr>
        <w:sz w:val="18"/>
        <w:szCs w:val="18"/>
      </w:rPr>
    </w:pPr>
    <w:r>
      <w:rPr>
        <w:sz w:val="18"/>
        <w:szCs w:val="18"/>
      </w:rPr>
      <w:t xml:space="preserve">Entourez les options choisi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47" w:rsidRDefault="00BD0F47">
      <w:r>
        <w:separator/>
      </w:r>
    </w:p>
  </w:footnote>
  <w:footnote w:type="continuationSeparator" w:id="0">
    <w:p w:rsidR="00BD0F47" w:rsidRDefault="00BD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"/>
      </v:shape>
    </w:pict>
  </w:numPicBullet>
  <w:abstractNum w:abstractNumId="0" w15:restartNumberingAfterBreak="0">
    <w:nsid w:val="09484B12"/>
    <w:multiLevelType w:val="hybridMultilevel"/>
    <w:tmpl w:val="E9C61186"/>
    <w:lvl w:ilvl="0" w:tplc="D140F96A">
      <w:start w:val="9"/>
      <w:numFmt w:val="bullet"/>
      <w:lvlText w:val="–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5484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FB"/>
    <w:multiLevelType w:val="hybridMultilevel"/>
    <w:tmpl w:val="FF66AA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0F4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9DC"/>
    <w:multiLevelType w:val="hybridMultilevel"/>
    <w:tmpl w:val="E446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D5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208"/>
    <w:multiLevelType w:val="hybridMultilevel"/>
    <w:tmpl w:val="664AC1B8"/>
    <w:lvl w:ilvl="0" w:tplc="5D90CC8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DB70C0"/>
    <w:multiLevelType w:val="hybridMultilevel"/>
    <w:tmpl w:val="9B20B2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1A2"/>
    <w:multiLevelType w:val="hybridMultilevel"/>
    <w:tmpl w:val="5C72FCC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355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3C1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8F7FA0"/>
    <w:multiLevelType w:val="hybridMultilevel"/>
    <w:tmpl w:val="6206F54C"/>
    <w:lvl w:ilvl="0" w:tplc="7C6A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24D7A"/>
    <w:multiLevelType w:val="hybridMultilevel"/>
    <w:tmpl w:val="54C0A466"/>
    <w:lvl w:ilvl="0" w:tplc="CC3C9F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A4A9F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6346"/>
    <w:multiLevelType w:val="hybridMultilevel"/>
    <w:tmpl w:val="8A64A21C"/>
    <w:lvl w:ilvl="0" w:tplc="8F924C3C"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F2247"/>
    <w:multiLevelType w:val="hybridMultilevel"/>
    <w:tmpl w:val="D7EE76B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5C3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B7C0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1098"/>
    <w:multiLevelType w:val="hybridMultilevel"/>
    <w:tmpl w:val="570A771E"/>
    <w:lvl w:ilvl="0" w:tplc="190C2EF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538"/>
    <w:multiLevelType w:val="hybridMultilevel"/>
    <w:tmpl w:val="77C89812"/>
    <w:lvl w:ilvl="0" w:tplc="0AA000E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CC"/>
    <w:rsid w:val="00001D97"/>
    <w:rsid w:val="00011BF5"/>
    <w:rsid w:val="00024918"/>
    <w:rsid w:val="00064DC4"/>
    <w:rsid w:val="00070B44"/>
    <w:rsid w:val="00097E87"/>
    <w:rsid w:val="000A3FB6"/>
    <w:rsid w:val="000C6D5F"/>
    <w:rsid w:val="000D07DC"/>
    <w:rsid w:val="000E0CDE"/>
    <w:rsid w:val="000E3588"/>
    <w:rsid w:val="000F4997"/>
    <w:rsid w:val="00102A40"/>
    <w:rsid w:val="00114B41"/>
    <w:rsid w:val="00127DD1"/>
    <w:rsid w:val="00140B84"/>
    <w:rsid w:val="00171316"/>
    <w:rsid w:val="00181992"/>
    <w:rsid w:val="00195DFD"/>
    <w:rsid w:val="001D1DCC"/>
    <w:rsid w:val="001F2144"/>
    <w:rsid w:val="001F3F2D"/>
    <w:rsid w:val="00202EC8"/>
    <w:rsid w:val="002042E0"/>
    <w:rsid w:val="002104A3"/>
    <w:rsid w:val="00210BA4"/>
    <w:rsid w:val="0021525A"/>
    <w:rsid w:val="00246CDF"/>
    <w:rsid w:val="0025327A"/>
    <w:rsid w:val="00254610"/>
    <w:rsid w:val="00276B4D"/>
    <w:rsid w:val="00290D75"/>
    <w:rsid w:val="002B4093"/>
    <w:rsid w:val="002B5528"/>
    <w:rsid w:val="00365498"/>
    <w:rsid w:val="0036673D"/>
    <w:rsid w:val="003A7314"/>
    <w:rsid w:val="003D302F"/>
    <w:rsid w:val="003E0606"/>
    <w:rsid w:val="00404E6C"/>
    <w:rsid w:val="00440024"/>
    <w:rsid w:val="00440457"/>
    <w:rsid w:val="00451086"/>
    <w:rsid w:val="00456EB4"/>
    <w:rsid w:val="00463366"/>
    <w:rsid w:val="00470FA1"/>
    <w:rsid w:val="00471162"/>
    <w:rsid w:val="00477C90"/>
    <w:rsid w:val="00480411"/>
    <w:rsid w:val="00482F85"/>
    <w:rsid w:val="004B4400"/>
    <w:rsid w:val="004F4799"/>
    <w:rsid w:val="0050171C"/>
    <w:rsid w:val="00503B1A"/>
    <w:rsid w:val="0059414E"/>
    <w:rsid w:val="005D20E9"/>
    <w:rsid w:val="005F7045"/>
    <w:rsid w:val="00606005"/>
    <w:rsid w:val="00615A40"/>
    <w:rsid w:val="00633AEA"/>
    <w:rsid w:val="00645E16"/>
    <w:rsid w:val="00651F8E"/>
    <w:rsid w:val="00653192"/>
    <w:rsid w:val="00660361"/>
    <w:rsid w:val="0066499C"/>
    <w:rsid w:val="00687D7A"/>
    <w:rsid w:val="00713B2F"/>
    <w:rsid w:val="007275A5"/>
    <w:rsid w:val="00757BAA"/>
    <w:rsid w:val="0076668C"/>
    <w:rsid w:val="007901FD"/>
    <w:rsid w:val="00811A43"/>
    <w:rsid w:val="00821724"/>
    <w:rsid w:val="00822883"/>
    <w:rsid w:val="0083059B"/>
    <w:rsid w:val="008465EE"/>
    <w:rsid w:val="00856E02"/>
    <w:rsid w:val="00882E35"/>
    <w:rsid w:val="00887ED0"/>
    <w:rsid w:val="00893068"/>
    <w:rsid w:val="008933A0"/>
    <w:rsid w:val="008A5AD0"/>
    <w:rsid w:val="008A67AE"/>
    <w:rsid w:val="008C790B"/>
    <w:rsid w:val="00954770"/>
    <w:rsid w:val="00961495"/>
    <w:rsid w:val="0096406E"/>
    <w:rsid w:val="00993193"/>
    <w:rsid w:val="00993936"/>
    <w:rsid w:val="00994815"/>
    <w:rsid w:val="00996648"/>
    <w:rsid w:val="009A7B4B"/>
    <w:rsid w:val="009A7D8E"/>
    <w:rsid w:val="009B2A89"/>
    <w:rsid w:val="009B3611"/>
    <w:rsid w:val="009E761F"/>
    <w:rsid w:val="00A01679"/>
    <w:rsid w:val="00A142DF"/>
    <w:rsid w:val="00A17244"/>
    <w:rsid w:val="00A46440"/>
    <w:rsid w:val="00A53A4C"/>
    <w:rsid w:val="00A60F13"/>
    <w:rsid w:val="00A67C74"/>
    <w:rsid w:val="00A97FAB"/>
    <w:rsid w:val="00AA602E"/>
    <w:rsid w:val="00AA77A1"/>
    <w:rsid w:val="00AB2B36"/>
    <w:rsid w:val="00AC1F45"/>
    <w:rsid w:val="00AC7ABD"/>
    <w:rsid w:val="00AD0115"/>
    <w:rsid w:val="00AD5B9C"/>
    <w:rsid w:val="00AE0463"/>
    <w:rsid w:val="00AE5FC4"/>
    <w:rsid w:val="00AF3E97"/>
    <w:rsid w:val="00AF639B"/>
    <w:rsid w:val="00B10F25"/>
    <w:rsid w:val="00B12F96"/>
    <w:rsid w:val="00B37886"/>
    <w:rsid w:val="00B420AD"/>
    <w:rsid w:val="00B47707"/>
    <w:rsid w:val="00B57826"/>
    <w:rsid w:val="00B679A0"/>
    <w:rsid w:val="00B826ED"/>
    <w:rsid w:val="00B95ADC"/>
    <w:rsid w:val="00BC33A8"/>
    <w:rsid w:val="00BC6455"/>
    <w:rsid w:val="00BD0F47"/>
    <w:rsid w:val="00BD2170"/>
    <w:rsid w:val="00BD76F5"/>
    <w:rsid w:val="00BF3A29"/>
    <w:rsid w:val="00C02A3D"/>
    <w:rsid w:val="00C05B7B"/>
    <w:rsid w:val="00C14503"/>
    <w:rsid w:val="00C478CF"/>
    <w:rsid w:val="00C6235E"/>
    <w:rsid w:val="00C665B0"/>
    <w:rsid w:val="00C83587"/>
    <w:rsid w:val="00C97815"/>
    <w:rsid w:val="00CA100C"/>
    <w:rsid w:val="00CA31FB"/>
    <w:rsid w:val="00CD4493"/>
    <w:rsid w:val="00CD4609"/>
    <w:rsid w:val="00D2720D"/>
    <w:rsid w:val="00D31C18"/>
    <w:rsid w:val="00D411E5"/>
    <w:rsid w:val="00D4716E"/>
    <w:rsid w:val="00D56197"/>
    <w:rsid w:val="00D64EF9"/>
    <w:rsid w:val="00D7761B"/>
    <w:rsid w:val="00DB374D"/>
    <w:rsid w:val="00DC0DCC"/>
    <w:rsid w:val="00DD720C"/>
    <w:rsid w:val="00DD7C35"/>
    <w:rsid w:val="00DE214C"/>
    <w:rsid w:val="00DE6C63"/>
    <w:rsid w:val="00E26AE4"/>
    <w:rsid w:val="00E4096C"/>
    <w:rsid w:val="00E44A1A"/>
    <w:rsid w:val="00E635F1"/>
    <w:rsid w:val="00E756A1"/>
    <w:rsid w:val="00E76469"/>
    <w:rsid w:val="00EC5415"/>
    <w:rsid w:val="00ED1B15"/>
    <w:rsid w:val="00EF30A4"/>
    <w:rsid w:val="00F3020B"/>
    <w:rsid w:val="00F33458"/>
    <w:rsid w:val="00F4044F"/>
    <w:rsid w:val="00F43A69"/>
    <w:rsid w:val="00F450C1"/>
    <w:rsid w:val="00F50210"/>
    <w:rsid w:val="00F56891"/>
    <w:rsid w:val="00F57266"/>
    <w:rsid w:val="00F61374"/>
    <w:rsid w:val="00F65C1A"/>
    <w:rsid w:val="00F70D05"/>
    <w:rsid w:val="00F75C73"/>
    <w:rsid w:val="00F93BE4"/>
    <w:rsid w:val="00FA563D"/>
    <w:rsid w:val="00FC3796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DA7B9"/>
  <w15:chartTrackingRefBased/>
  <w15:docId w15:val="{47A984C4-E9E1-4651-A9C6-A926CF4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724"/>
    <w:rPr>
      <w:color w:val="0000FF"/>
      <w:u w:val="single"/>
    </w:rPr>
  </w:style>
  <w:style w:type="paragraph" w:styleId="Explorateurdedocuments">
    <w:name w:val="Document Map"/>
    <w:basedOn w:val="Normal"/>
    <w:semiHidden/>
    <w:rsid w:val="0050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A60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602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97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0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857C-76A7-4BCA-AEFD-1A8365E6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641</CharactersWithSpaces>
  <SharedDoc>false</SharedDoc>
  <HLinks>
    <vt:vector size="18" baseType="variant"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mailto:m.marvaud@fnisasic.fr</vt:lpwstr>
      </vt:variant>
      <vt:variant>
        <vt:lpwstr/>
      </vt:variant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contact@fnisasic.fr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ilisateur</dc:creator>
  <cp:keywords/>
  <dc:description/>
  <cp:lastModifiedBy>B UHRICH</cp:lastModifiedBy>
  <cp:revision>8</cp:revision>
  <cp:lastPrinted>2019-10-29T11:33:00Z</cp:lastPrinted>
  <dcterms:created xsi:type="dcterms:W3CDTF">2019-10-29T10:01:00Z</dcterms:created>
  <dcterms:modified xsi:type="dcterms:W3CDTF">2019-11-21T10:13:00Z</dcterms:modified>
</cp:coreProperties>
</file>